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4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4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EE6790" w:rsidRDefault="00EE6790" w:rsidP="00EE6790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af2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af2"/>
          <w:rFonts w:ascii="Times New Roman" w:hAnsi="Times New Roman" w:cs="Times New Roman"/>
          <w:b/>
          <w:bCs/>
          <w:sz w:val="32"/>
          <w:szCs w:val="32"/>
        </w:rPr>
        <w:t>Потеряли? Не волнуйтесь!</w:t>
      </w:r>
    </w:p>
    <w:p w:rsidR="00EE6790" w:rsidRDefault="00EE6790" w:rsidP="00EE6790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af2"/>
          <w:rFonts w:ascii="Times New Roman" w:hAnsi="Times New Roman" w:cs="Times New Roman"/>
          <w:b/>
          <w:bCs/>
          <w:sz w:val="32"/>
          <w:szCs w:val="32"/>
        </w:rPr>
      </w:pPr>
    </w:p>
    <w:p w:rsidR="00EE6790" w:rsidRPr="00EE6790" w:rsidRDefault="00EE6790" w:rsidP="00EE6790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af2"/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EE6790">
        <w:rPr>
          <w:rStyle w:val="af2"/>
          <w:rFonts w:ascii="Times New Roman" w:hAnsi="Times New Roman" w:cs="Times New Roman"/>
          <w:bCs/>
          <w:i/>
          <w:sz w:val="26"/>
          <w:szCs w:val="26"/>
        </w:rPr>
        <w:t>Специалисты кадастровой палаты по Удмуртской Республике  объясняют, как восстановить документы на недвижимость</w:t>
      </w:r>
    </w:p>
    <w:p w:rsidR="00EE6790" w:rsidRPr="00A771FF" w:rsidRDefault="00EE6790" w:rsidP="00EE6790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f2"/>
          <w:rFonts w:ascii="Times New Roman" w:eastAsia="Times New Roman" w:hAnsi="Times New Roman" w:cs="Times New Roman"/>
          <w:sz w:val="26"/>
          <w:szCs w:val="26"/>
        </w:rPr>
      </w:pPr>
    </w:p>
    <w:p w:rsidR="00EE6790" w:rsidRPr="00EE6790" w:rsidRDefault="00EE6790" w:rsidP="00EE6790">
      <w:pPr>
        <w:pStyle w:val="af3"/>
        <w:spacing w:line="20" w:lineRule="atLeast"/>
        <w:ind w:firstLine="850"/>
        <w:jc w:val="both"/>
        <w:rPr>
          <w:rStyle w:val="af2"/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осстановление документов – дело всегда хлопотное. Откладывать его нельзя, поскольку документы могут понадобиться в  любой момент. Документы на недвижимость - не исключение.  Сотрудники региональной кадастровой палаты по Удмуртской Республике рассказывают о том, как можно восстановить необходимые бумаги и что делать, если документы были украдены. </w:t>
      </w:r>
    </w:p>
    <w:p w:rsidR="00EE6790" w:rsidRDefault="00EE6790" w:rsidP="00EE6790">
      <w:pPr>
        <w:pStyle w:val="af3"/>
        <w:numPr>
          <w:ilvl w:val="0"/>
          <w:numId w:val="11"/>
        </w:numPr>
        <w:spacing w:line="20" w:lineRule="atLeast"/>
        <w:ind w:left="0" w:firstLine="851"/>
        <w:jc w:val="both"/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На протяжении многих лет главным документом, подтверждающим права владельца, было свидетельство о праве собственности - говорит ведущий инженер отдела ведения архива кадастровой палаты по Удмуртской Республике Мария </w:t>
      </w:r>
      <w:proofErr w:type="spellStart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ахибова</w:t>
      </w:r>
      <w:proofErr w:type="spellEnd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- С 2016 года этот документ заменен на выписку из Единого государственного реестра недвижимости. Выписку можно запросить в любой момент, обратившись в один из многофункциональных центров нашей республики. Документы будут готовы в срок не более 5 дней. Заказать их можно и на </w:t>
      </w:r>
      <w:proofErr w:type="spellStart"/>
      <w:proofErr w:type="gramStart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нтернет-портале</w:t>
      </w:r>
      <w:proofErr w:type="spellEnd"/>
      <w:proofErr w:type="gramEnd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Росреестра (</w:t>
      </w: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www</w:t>
      </w: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proofErr w:type="spellStart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rosreestr</w:t>
      </w:r>
      <w:proofErr w:type="spellEnd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proofErr w:type="spellStart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ru</w:t>
      </w:r>
      <w:proofErr w:type="spellEnd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) в электронном виде - на это потребуется не больше 3 дней. Кроме того, следует отметить, что сегодня выписка заменяет и кадастровый паспорт на объект недвижимости. </w:t>
      </w:r>
    </w:p>
    <w:p w:rsidR="00EE6790" w:rsidRPr="00EE6790" w:rsidRDefault="00EE6790" w:rsidP="00CB6EE9">
      <w:pPr>
        <w:pStyle w:val="af3"/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За прошедшие полгода жители Удмуртии и госорганы запросили 460 тыс. выписок из реестра недвижимости.</w:t>
      </w:r>
    </w:p>
    <w:p w:rsidR="00EE6790" w:rsidRPr="00EE6790" w:rsidRDefault="00EE6790" w:rsidP="00EE6790">
      <w:pPr>
        <w:pStyle w:val="af3"/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Запросить в кадастровой палате также можно документы, на основании которых сведения об объекте недвижимости были внесены в реестр - разрешение на ввод объекта в эксплуатацию, межевой план, технический план, акт обследования.</w:t>
      </w:r>
    </w:p>
    <w:p w:rsidR="00EE6790" w:rsidRPr="00EE6790" w:rsidRDefault="00EE6790" w:rsidP="00EE6790">
      <w:pPr>
        <w:pStyle w:val="af3"/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- Потребоваться они могут в различных ситуациях</w:t>
      </w:r>
      <w:proofErr w:type="gramStart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proofErr w:type="gramEnd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– </w:t>
      </w:r>
      <w:proofErr w:type="gramStart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г</w:t>
      </w:r>
      <w:proofErr w:type="gramEnd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ворит Мария </w:t>
      </w:r>
      <w:proofErr w:type="spellStart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ахибова</w:t>
      </w:r>
      <w:proofErr w:type="spellEnd"/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- Например, при споре с соседом о законности проведенной границы между вашими земельными участками. Чтобы прояснить ситуацию на месте и не доводить её до судебных разбирательств, необходимо будет запросить копию межевого плана. В нем в текстовом и графическом виде отображается информация о прохождении границы. </w:t>
      </w:r>
    </w:p>
    <w:p w:rsidR="00EE6790" w:rsidRPr="00EE6790" w:rsidRDefault="00EE6790" w:rsidP="00EE6790">
      <w:pPr>
        <w:pStyle w:val="af3"/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В  течение первого полугодия 2019 года специалисты кадастровой палаты подготовили по запросам жителей республики более 400 таких документов. Подать запрос для их получения можно через любой из многофункциональных центров.</w:t>
      </w:r>
    </w:p>
    <w:p w:rsidR="00EE6790" w:rsidRPr="00EE6790" w:rsidRDefault="00EE6790" w:rsidP="00EE6790">
      <w:pPr>
        <w:pStyle w:val="af3"/>
        <w:spacing w:line="20" w:lineRule="atLeast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сли понадобится восстановить правоустанавливающий документ (договор дарения, купли-продажи и так далее), необходимо сделать запрос в Управление Росреестра по Удмуртской Республике. Там же хранятся сведения о договорах долевого участия и участия в приватизации. Если договор купли-продажи оформлялся при помощи нотариуса, то копию соглашения можно получить и у него. Также к нотариусу стоит обратиться, чтобы получить утраченное свидетельство о праве на наследство.</w:t>
      </w:r>
    </w:p>
    <w:p w:rsidR="00EE6790" w:rsidRPr="00EE6790" w:rsidRDefault="00EE6790" w:rsidP="00EE6790">
      <w:pPr>
        <w:pStyle w:val="af3"/>
        <w:spacing w:line="20" w:lineRule="atLeast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Запросить документы может только собственник или его представитель по заверенной доверенности. Исключение составляет выписка из реестра недвижимости – ее можно запросить и относительно чужих объектов.  </w:t>
      </w:r>
    </w:p>
    <w:p w:rsidR="00EE6790" w:rsidRPr="00EE6790" w:rsidRDefault="00EE6790" w:rsidP="00EE6790">
      <w:pPr>
        <w:pStyle w:val="af3"/>
        <w:tabs>
          <w:tab w:val="left" w:pos="4243"/>
        </w:tabs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ab/>
      </w:r>
    </w:p>
    <w:p w:rsidR="00EE6790" w:rsidRPr="00EE6790" w:rsidRDefault="00EE6790" w:rsidP="00EE6790">
      <w:pPr>
        <w:pStyle w:val="af3"/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EE6790">
        <w:rPr>
          <w:rStyle w:val="af2"/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Что делать, если документы были украдены?</w:t>
      </w:r>
    </w:p>
    <w:p w:rsidR="00EE6790" w:rsidRPr="00EE6790" w:rsidRDefault="00EE6790" w:rsidP="00EE6790">
      <w:pPr>
        <w:pStyle w:val="af3"/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</w:p>
    <w:p w:rsidR="00EE6790" w:rsidRPr="00EE6790" w:rsidRDefault="00EE6790" w:rsidP="00EE679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E6790">
        <w:rPr>
          <w:sz w:val="26"/>
          <w:szCs w:val="26"/>
        </w:rPr>
        <w:t xml:space="preserve">- О краже нужно заявить в полицию – советует эксперт.  – Также собственник может подать в </w:t>
      </w:r>
      <w:proofErr w:type="spellStart"/>
      <w:r w:rsidRPr="00EE6790">
        <w:rPr>
          <w:sz w:val="26"/>
          <w:szCs w:val="26"/>
        </w:rPr>
        <w:t>Росреестр</w:t>
      </w:r>
      <w:proofErr w:type="spellEnd"/>
      <w:r w:rsidRPr="00EE6790">
        <w:rPr>
          <w:sz w:val="26"/>
          <w:szCs w:val="26"/>
        </w:rPr>
        <w:t xml:space="preserve"> заявление о невозможности совершения каких-либо операций со своей недвижимой собственностью без его личного участия. В таком случае, если злоумышленники попытаются совершить незаконную сделку, их документы рассматриваться не будут.</w:t>
      </w:r>
    </w:p>
    <w:p w:rsidR="00EE6790" w:rsidRPr="004B7D9F" w:rsidRDefault="00EE6790" w:rsidP="00EE6790">
      <w:pPr>
        <w:pStyle w:val="af3"/>
        <w:spacing w:line="20" w:lineRule="atLeast"/>
        <w:ind w:firstLine="851"/>
        <w:jc w:val="both"/>
        <w:rPr>
          <w:rStyle w:val="af2"/>
          <w:rFonts w:ascii="Times New Roman" w:hAnsi="Times New Roman" w:cs="Times New Roman"/>
          <w:color w:val="3C4052"/>
          <w:sz w:val="26"/>
          <w:szCs w:val="26"/>
          <w:shd w:val="clear" w:color="auto" w:fill="FFFFFF"/>
        </w:rPr>
      </w:pPr>
    </w:p>
    <w:p w:rsidR="00C11D59" w:rsidRPr="004330A2" w:rsidRDefault="00C11D59" w:rsidP="00301915">
      <w:pPr>
        <w:pStyle w:val="a5"/>
        <w:jc w:val="center"/>
        <w:rPr>
          <w:sz w:val="26"/>
          <w:szCs w:val="26"/>
        </w:rPr>
      </w:pPr>
    </w:p>
    <w:sectPr w:rsidR="00C11D59" w:rsidRPr="004330A2" w:rsidSect="001B66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455"/>
    <w:multiLevelType w:val="multilevel"/>
    <w:tmpl w:val="F3F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3666F0"/>
    <w:multiLevelType w:val="hybridMultilevel"/>
    <w:tmpl w:val="B9A21862"/>
    <w:styleLink w:val="a"/>
    <w:lvl w:ilvl="0" w:tplc="E672228A">
      <w:start w:val="1"/>
      <w:numFmt w:val="bullet"/>
      <w:lvlText w:val="-"/>
      <w:lvlJc w:val="left"/>
      <w:pPr>
        <w:tabs>
          <w:tab w:val="num" w:pos="1135"/>
        </w:tabs>
        <w:ind w:left="2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C0B90">
      <w:start w:val="1"/>
      <w:numFmt w:val="bullet"/>
      <w:lvlText w:val="-"/>
      <w:lvlJc w:val="left"/>
      <w:pPr>
        <w:tabs>
          <w:tab w:val="num" w:pos="1735"/>
        </w:tabs>
        <w:ind w:left="8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DAFE68">
      <w:start w:val="1"/>
      <w:numFmt w:val="bullet"/>
      <w:lvlText w:val="-"/>
      <w:lvlJc w:val="left"/>
      <w:pPr>
        <w:tabs>
          <w:tab w:val="num" w:pos="2335"/>
        </w:tabs>
        <w:ind w:left="14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6CD722">
      <w:start w:val="1"/>
      <w:numFmt w:val="bullet"/>
      <w:lvlText w:val="-"/>
      <w:lvlJc w:val="left"/>
      <w:pPr>
        <w:tabs>
          <w:tab w:val="num" w:pos="2935"/>
        </w:tabs>
        <w:ind w:left="20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0BADC">
      <w:start w:val="1"/>
      <w:numFmt w:val="bullet"/>
      <w:lvlText w:val="-"/>
      <w:lvlJc w:val="left"/>
      <w:pPr>
        <w:tabs>
          <w:tab w:val="num" w:pos="3535"/>
        </w:tabs>
        <w:ind w:left="26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CEC5A">
      <w:start w:val="1"/>
      <w:numFmt w:val="bullet"/>
      <w:lvlText w:val="-"/>
      <w:lvlJc w:val="left"/>
      <w:pPr>
        <w:tabs>
          <w:tab w:val="num" w:pos="4135"/>
        </w:tabs>
        <w:ind w:left="32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040618">
      <w:start w:val="1"/>
      <w:numFmt w:val="bullet"/>
      <w:lvlText w:val="-"/>
      <w:lvlJc w:val="left"/>
      <w:pPr>
        <w:tabs>
          <w:tab w:val="num" w:pos="4735"/>
        </w:tabs>
        <w:ind w:left="38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063A2A">
      <w:start w:val="1"/>
      <w:numFmt w:val="bullet"/>
      <w:lvlText w:val="-"/>
      <w:lvlJc w:val="left"/>
      <w:pPr>
        <w:tabs>
          <w:tab w:val="num" w:pos="5335"/>
        </w:tabs>
        <w:ind w:left="44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96D4DA">
      <w:start w:val="1"/>
      <w:numFmt w:val="bullet"/>
      <w:lvlText w:val="-"/>
      <w:lvlJc w:val="left"/>
      <w:pPr>
        <w:tabs>
          <w:tab w:val="num" w:pos="5935"/>
        </w:tabs>
        <w:ind w:left="5084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F76BD"/>
    <w:multiLevelType w:val="hybridMultilevel"/>
    <w:tmpl w:val="9AF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225546"/>
    <w:multiLevelType w:val="hybridMultilevel"/>
    <w:tmpl w:val="B9A21862"/>
    <w:numStyleLink w:val="a"/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920F9"/>
    <w:rsid w:val="000A4B0E"/>
    <w:rsid w:val="000B1EB4"/>
    <w:rsid w:val="000E70A3"/>
    <w:rsid w:val="000F1001"/>
    <w:rsid w:val="000F4A79"/>
    <w:rsid w:val="00107BF7"/>
    <w:rsid w:val="00124C15"/>
    <w:rsid w:val="00127960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B6648"/>
    <w:rsid w:val="001D6DD7"/>
    <w:rsid w:val="001D7242"/>
    <w:rsid w:val="001E4E38"/>
    <w:rsid w:val="0021089F"/>
    <w:rsid w:val="00217EF2"/>
    <w:rsid w:val="0023521D"/>
    <w:rsid w:val="00250E3E"/>
    <w:rsid w:val="0026238C"/>
    <w:rsid w:val="00270EEC"/>
    <w:rsid w:val="0027118B"/>
    <w:rsid w:val="0027357C"/>
    <w:rsid w:val="00274F79"/>
    <w:rsid w:val="002802A2"/>
    <w:rsid w:val="002A0A3E"/>
    <w:rsid w:val="002A1E14"/>
    <w:rsid w:val="002A32B0"/>
    <w:rsid w:val="002B665E"/>
    <w:rsid w:val="002B67C6"/>
    <w:rsid w:val="002D1A9D"/>
    <w:rsid w:val="002E596C"/>
    <w:rsid w:val="002E7F44"/>
    <w:rsid w:val="002F48CF"/>
    <w:rsid w:val="00301915"/>
    <w:rsid w:val="00337D9D"/>
    <w:rsid w:val="003549E6"/>
    <w:rsid w:val="00364CEC"/>
    <w:rsid w:val="0037126A"/>
    <w:rsid w:val="00372787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330A2"/>
    <w:rsid w:val="0044438D"/>
    <w:rsid w:val="00450A03"/>
    <w:rsid w:val="00457D78"/>
    <w:rsid w:val="00464CCE"/>
    <w:rsid w:val="004907AC"/>
    <w:rsid w:val="00493973"/>
    <w:rsid w:val="00493A86"/>
    <w:rsid w:val="00493D53"/>
    <w:rsid w:val="004B3884"/>
    <w:rsid w:val="004B5635"/>
    <w:rsid w:val="004C157E"/>
    <w:rsid w:val="004C5AC4"/>
    <w:rsid w:val="004E701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3E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8020E"/>
    <w:rsid w:val="00792455"/>
    <w:rsid w:val="00793255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15159"/>
    <w:rsid w:val="00832E76"/>
    <w:rsid w:val="00836197"/>
    <w:rsid w:val="00851FD9"/>
    <w:rsid w:val="008755F3"/>
    <w:rsid w:val="00875C65"/>
    <w:rsid w:val="00883CB2"/>
    <w:rsid w:val="008B28D9"/>
    <w:rsid w:val="008C4397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73F9F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6272D"/>
    <w:rsid w:val="00B777B1"/>
    <w:rsid w:val="00B91615"/>
    <w:rsid w:val="00BA1564"/>
    <w:rsid w:val="00BD0AAC"/>
    <w:rsid w:val="00BD67CA"/>
    <w:rsid w:val="00BE1799"/>
    <w:rsid w:val="00BE4367"/>
    <w:rsid w:val="00BF24EC"/>
    <w:rsid w:val="00C11D59"/>
    <w:rsid w:val="00C12CEC"/>
    <w:rsid w:val="00C54A22"/>
    <w:rsid w:val="00C55091"/>
    <w:rsid w:val="00C75883"/>
    <w:rsid w:val="00C75F69"/>
    <w:rsid w:val="00C90EF0"/>
    <w:rsid w:val="00CB07F1"/>
    <w:rsid w:val="00CB428B"/>
    <w:rsid w:val="00CB6EE9"/>
    <w:rsid w:val="00CB76E0"/>
    <w:rsid w:val="00CC6B0A"/>
    <w:rsid w:val="00CC77DE"/>
    <w:rsid w:val="00CD4EFB"/>
    <w:rsid w:val="00CF0395"/>
    <w:rsid w:val="00CF4CE8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27DEC"/>
    <w:rsid w:val="00E329A0"/>
    <w:rsid w:val="00E40F6B"/>
    <w:rsid w:val="00E413F9"/>
    <w:rsid w:val="00E458E1"/>
    <w:rsid w:val="00E7197B"/>
    <w:rsid w:val="00E80A0B"/>
    <w:rsid w:val="00E82167"/>
    <w:rsid w:val="00E87DBA"/>
    <w:rsid w:val="00E961FB"/>
    <w:rsid w:val="00EB3246"/>
    <w:rsid w:val="00EB3ADA"/>
    <w:rsid w:val="00EB5E77"/>
    <w:rsid w:val="00EC2746"/>
    <w:rsid w:val="00EC3EEC"/>
    <w:rsid w:val="00EC4A2B"/>
    <w:rsid w:val="00EE6790"/>
    <w:rsid w:val="00EF2872"/>
    <w:rsid w:val="00EF3DF4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2E49"/>
    <w:rsid w:val="00FA4736"/>
    <w:rsid w:val="00FB07D2"/>
    <w:rsid w:val="00FB1FF5"/>
    <w:rsid w:val="00FD0DE3"/>
    <w:rsid w:val="00FE292F"/>
    <w:rsid w:val="00FE77A7"/>
    <w:rsid w:val="00FF0D51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A343D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4F3864"/>
  </w:style>
  <w:style w:type="character" w:customStyle="1" w:styleId="40">
    <w:name w:val="Заголовок 4 Знак"/>
    <w:basedOn w:val="a1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1"/>
    <w:uiPriority w:val="22"/>
    <w:qFormat/>
    <w:rsid w:val="001D6DD7"/>
    <w:rPr>
      <w:b/>
      <w:bCs/>
    </w:rPr>
  </w:style>
  <w:style w:type="paragraph" w:styleId="a8">
    <w:name w:val="No Spacing"/>
    <w:basedOn w:val="a0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1"/>
    <w:rsid w:val="00D17A16"/>
  </w:style>
  <w:style w:type="character" w:customStyle="1" w:styleId="blk">
    <w:name w:val="blk"/>
    <w:basedOn w:val="a1"/>
    <w:rsid w:val="00185C57"/>
  </w:style>
  <w:style w:type="character" w:customStyle="1" w:styleId="nobr">
    <w:name w:val="nobr"/>
    <w:basedOn w:val="a1"/>
    <w:rsid w:val="00185C57"/>
  </w:style>
  <w:style w:type="character" w:styleId="a9">
    <w:name w:val="annotation reference"/>
    <w:basedOn w:val="a1"/>
    <w:uiPriority w:val="99"/>
    <w:semiHidden/>
    <w:unhideWhenUsed/>
    <w:rsid w:val="00510B61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0B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0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0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0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0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link w:val="af1"/>
    <w:rsid w:val="00EE6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1">
    <w:name w:val="Основной текст Знак"/>
    <w:basedOn w:val="a1"/>
    <w:link w:val="af0"/>
    <w:rsid w:val="00EE6790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2">
    <w:name w:val="Нет"/>
    <w:rsid w:val="00EE6790"/>
  </w:style>
  <w:style w:type="paragraph" w:customStyle="1" w:styleId="af3">
    <w:name w:val="По умолчанию"/>
    <w:rsid w:val="00EE6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Пункты"/>
    <w:rsid w:val="00EE679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425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DFF5-DC06-42C2-9A8A-603D893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8-07T03:56:00Z</dcterms:created>
  <dcterms:modified xsi:type="dcterms:W3CDTF">2019-08-07T03:56:00Z</dcterms:modified>
</cp:coreProperties>
</file>